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93F7A" w:rsidR="00E4321B" w:rsidRPr="00E4321B" w:rsidRDefault="00C07C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938D67" w:rsidR="00DF4FD8" w:rsidRPr="00DF4FD8" w:rsidRDefault="00C07C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02FE8" w:rsidR="00DF4FD8" w:rsidRPr="0075070E" w:rsidRDefault="00C07C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C944AF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CD4CE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8C7F7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8E7E5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20BAD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8CE90D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3124D" w:rsidR="00DF4FD8" w:rsidRPr="00DF4FD8" w:rsidRDefault="00C07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D9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81E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A09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67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8AA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BA8632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36DE5D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E3E36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7A2528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559D88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A4D23B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4EBD83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2AE33E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488167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F6E1DA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14B93C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417250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4109B6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07AF28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81E3C2" w:rsidR="00DF4FD8" w:rsidRPr="00C07C8A" w:rsidRDefault="00C07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A3D56F" w:rsidR="00DF4FD8" w:rsidRPr="00C07C8A" w:rsidRDefault="00C07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101971" w:rsidR="00DF4FD8" w:rsidRPr="00C07C8A" w:rsidRDefault="00C07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8D392B" w:rsidR="00DF4FD8" w:rsidRPr="00C07C8A" w:rsidRDefault="00C07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5225B3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2E59F2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14CB8A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752B7D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1D598B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AA633F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A879DE" w:rsidR="00DF4FD8" w:rsidRPr="00C07C8A" w:rsidRDefault="00C07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273F4F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508985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73590A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84A66BB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FEAE58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32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4D6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FE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22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85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7B5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28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4B67B" w:rsidR="00B87141" w:rsidRPr="0075070E" w:rsidRDefault="00C07C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8E68E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148A8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0A784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9F944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B5D644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1E00C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D8210" w:rsidR="00B87141" w:rsidRPr="00DF4FD8" w:rsidRDefault="00C07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3121A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6F126C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1C9BC1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ED07FF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006A3D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B9493A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37A253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FB857F" w:rsidR="00DF0BAE" w:rsidRPr="00C07C8A" w:rsidRDefault="00C07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72C58F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1D87DF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FB534FB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6E109C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6DB1C5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E93DA3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70F2C2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D6B413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F0CF7B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9034D9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6B6187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86B533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524311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76B49A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ED21A1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55D886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62FECA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947E36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17EEFB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552E67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75B8ED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41131E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60B87B" w:rsidR="00DF0BAE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91F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1D1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C4B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0B7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359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EF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13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C2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CB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C8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A7B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07E4B" w:rsidR="00857029" w:rsidRPr="0075070E" w:rsidRDefault="00C07C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04D77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613BC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8F1260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AB785B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0F94B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06729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E2404B" w:rsidR="00857029" w:rsidRPr="00DF4FD8" w:rsidRDefault="00C07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2D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C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87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286F8C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999DE0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3D7A02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970A5F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B5C2D1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1EF87E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9CD950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CFFD85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A869E0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8A3D82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9CBA35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ADB39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014E9E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77450A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F62C0E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48070B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2323FE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9FF3E1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75560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2135EA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D5C8E6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29A080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571ED3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E3421C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40867B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674EC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C48DE5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0F8C459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63CD2E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C50F22" w:rsidR="00DF4FD8" w:rsidRPr="004020EB" w:rsidRDefault="00C07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E2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EFA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0FA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503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626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57D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C3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A9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D6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C556E4" w:rsidR="00C54E9D" w:rsidRDefault="00C07C8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BD2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73FA6" w:rsidR="00C54E9D" w:rsidRDefault="00C07C8A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4CB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FE931" w:rsidR="00C54E9D" w:rsidRDefault="00C07C8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044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718CC" w:rsidR="00C54E9D" w:rsidRDefault="00C07C8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E4F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6B65A" w:rsidR="00C54E9D" w:rsidRDefault="00C07C8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0C95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B343F" w:rsidR="00C54E9D" w:rsidRDefault="00C07C8A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C669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0A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D1F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C4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8048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474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7830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C8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2 Calendar</dc:title>
  <dc:subject>Quarter 2 Calendar with Australia Holidays</dc:subject>
  <dc:creator>General Blue Corporation</dc:creator>
  <keywords>Australia 2022 - Q2 Calendar, Printable, Easy to Customize, Holiday Calendar</keywords>
  <dc:description/>
  <dcterms:created xsi:type="dcterms:W3CDTF">2019-12-12T15:31:00.0000000Z</dcterms:created>
  <dcterms:modified xsi:type="dcterms:W3CDTF">2022-10-17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